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919F" w14:textId="113EC174" w:rsidR="00D432CB" w:rsidRPr="00830E31" w:rsidRDefault="00830E31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  <w:lang w:val="es-EC"/>
        </w:rPr>
      </w:pPr>
      <w:r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  <w:lang w:val="es-EC"/>
        </w:rPr>
        <w:t>ENCUESTA DE PRÁCTICAS PREPROFESIONALES</w:t>
      </w:r>
    </w:p>
    <w:p w14:paraId="709B101E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5A5B6605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2"/>
          <w:szCs w:val="18"/>
        </w:rPr>
      </w:pPr>
    </w:p>
    <w:p w14:paraId="33E57F31" w14:textId="196CDA9C" w:rsidR="00D432CB" w:rsidRPr="008013CF" w:rsidRDefault="00D432CB" w:rsidP="00067C0E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ATOS GENERALES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260"/>
        <w:gridCol w:w="567"/>
        <w:gridCol w:w="1978"/>
      </w:tblGrid>
      <w:tr w:rsidR="00830E31" w14:paraId="0C9EC4E5" w14:textId="77777777" w:rsidTr="00830E31">
        <w:tc>
          <w:tcPr>
            <w:tcW w:w="3261" w:type="dxa"/>
          </w:tcPr>
          <w:p w14:paraId="01DA88DC" w14:textId="205BBDCD" w:rsidR="00830E31" w:rsidRDefault="00830E31" w:rsidP="57E3D34C">
            <w:pPr>
              <w:pStyle w:val="Textoindependiente"/>
              <w:spacing w:line="36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es-EC"/>
              </w:rPr>
              <w:t>Apellidos y nombres del estudiante:</w:t>
            </w:r>
          </w:p>
        </w:tc>
        <w:tc>
          <w:tcPr>
            <w:tcW w:w="3260" w:type="dxa"/>
          </w:tcPr>
          <w:p w14:paraId="37C11366" w14:textId="77777777" w:rsidR="00830E31" w:rsidRDefault="00830E31" w:rsidP="57E3D34C">
            <w:pPr>
              <w:pStyle w:val="Textoindependiente"/>
              <w:spacing w:line="36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</w:tcPr>
          <w:p w14:paraId="051201BC" w14:textId="787BEF33" w:rsidR="00830E31" w:rsidRDefault="00830E31" w:rsidP="57E3D34C">
            <w:pPr>
              <w:pStyle w:val="Textoindependiente"/>
              <w:spacing w:line="36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es-EC"/>
              </w:rPr>
              <w:t>C.I:</w:t>
            </w:r>
          </w:p>
        </w:tc>
        <w:tc>
          <w:tcPr>
            <w:tcW w:w="1978" w:type="dxa"/>
          </w:tcPr>
          <w:p w14:paraId="1ED92CF7" w14:textId="77777777" w:rsidR="00830E31" w:rsidRDefault="00830E31" w:rsidP="57E3D34C">
            <w:pPr>
              <w:pStyle w:val="Textoindependiente"/>
              <w:spacing w:line="36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val="es-EC"/>
              </w:rPr>
            </w:pPr>
          </w:p>
        </w:tc>
      </w:tr>
      <w:tr w:rsidR="00830E31" w14:paraId="192E76FE" w14:textId="77777777" w:rsidTr="00830E31">
        <w:tc>
          <w:tcPr>
            <w:tcW w:w="3261" w:type="dxa"/>
          </w:tcPr>
          <w:p w14:paraId="41F42B68" w14:textId="358EADFD" w:rsidR="00830E31" w:rsidRDefault="00830E31" w:rsidP="00830E31">
            <w:pPr>
              <w:pStyle w:val="Textoindependiente"/>
              <w:spacing w:line="360" w:lineRule="auto"/>
              <w:ind w:right="-114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es-EC"/>
              </w:rPr>
              <w:t>Apellidos y nombres del Tutor académico:</w:t>
            </w:r>
          </w:p>
        </w:tc>
        <w:tc>
          <w:tcPr>
            <w:tcW w:w="3260" w:type="dxa"/>
          </w:tcPr>
          <w:p w14:paraId="4F3200AF" w14:textId="77777777" w:rsidR="00830E31" w:rsidRDefault="00830E31" w:rsidP="57E3D34C">
            <w:pPr>
              <w:pStyle w:val="Textoindependiente"/>
              <w:spacing w:line="36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</w:tcPr>
          <w:p w14:paraId="4C51137D" w14:textId="0BA20B10" w:rsidR="00830E31" w:rsidRDefault="00830E31" w:rsidP="57E3D34C">
            <w:pPr>
              <w:pStyle w:val="Textoindependiente"/>
              <w:spacing w:line="36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es-EC"/>
              </w:rPr>
              <w:t>C.I:</w:t>
            </w:r>
          </w:p>
        </w:tc>
        <w:tc>
          <w:tcPr>
            <w:tcW w:w="1978" w:type="dxa"/>
          </w:tcPr>
          <w:p w14:paraId="5D657B0D" w14:textId="77777777" w:rsidR="00830E31" w:rsidRDefault="00830E31" w:rsidP="57E3D34C">
            <w:pPr>
              <w:pStyle w:val="Textoindependiente"/>
              <w:spacing w:line="36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val="es-EC"/>
              </w:rPr>
            </w:pPr>
          </w:p>
        </w:tc>
      </w:tr>
      <w:tr w:rsidR="00830E31" w14:paraId="58BEBD55" w14:textId="77777777" w:rsidTr="00FF7C34">
        <w:tc>
          <w:tcPr>
            <w:tcW w:w="3261" w:type="dxa"/>
          </w:tcPr>
          <w:p w14:paraId="1407C4F7" w14:textId="558B5BCE" w:rsidR="00830E31" w:rsidRDefault="00830E31" w:rsidP="00830E31">
            <w:pPr>
              <w:pStyle w:val="Textoindependiente"/>
              <w:spacing w:line="360" w:lineRule="auto"/>
              <w:ind w:right="-114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es-EC"/>
              </w:rPr>
              <w:t>Empresa:</w:t>
            </w:r>
          </w:p>
        </w:tc>
        <w:tc>
          <w:tcPr>
            <w:tcW w:w="5805" w:type="dxa"/>
            <w:gridSpan w:val="3"/>
          </w:tcPr>
          <w:p w14:paraId="300F5F10" w14:textId="77777777" w:rsidR="00830E31" w:rsidRDefault="00830E31" w:rsidP="57E3D34C">
            <w:pPr>
              <w:pStyle w:val="Textoindependiente"/>
              <w:spacing w:line="36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val="es-EC"/>
              </w:rPr>
            </w:pPr>
          </w:p>
        </w:tc>
      </w:tr>
    </w:tbl>
    <w:p w14:paraId="40405100" w14:textId="77777777" w:rsidR="00AD34B3" w:rsidRPr="008013CF" w:rsidRDefault="00AD34B3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4"/>
          <w:szCs w:val="18"/>
          <w:lang w:val="es-EC"/>
        </w:rPr>
      </w:pPr>
    </w:p>
    <w:p w14:paraId="6BE801B0" w14:textId="77777777" w:rsidR="00D432CB" w:rsidRPr="008013CF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4"/>
          <w:szCs w:val="18"/>
        </w:rPr>
      </w:pPr>
    </w:p>
    <w:p w14:paraId="730D67D9" w14:textId="071D4ED9" w:rsidR="009646AE" w:rsidRDefault="00830E31" w:rsidP="00830E31">
      <w:pPr>
        <w:pStyle w:val="Subttulo"/>
        <w:numPr>
          <w:ilvl w:val="0"/>
          <w:numId w:val="5"/>
        </w:numPr>
        <w:spacing w:after="0" w:line="360" w:lineRule="auto"/>
        <w:jc w:val="left"/>
        <w:rPr>
          <w:rStyle w:val="Textoennegrita"/>
          <w:rFonts w:ascii="Times New Roman" w:hAnsi="Times New Roman"/>
          <w:sz w:val="18"/>
          <w:szCs w:val="18"/>
          <w:lang w:val="es-EC"/>
        </w:rPr>
      </w:pPr>
      <w:r w:rsidRPr="00830E31">
        <w:rPr>
          <w:rStyle w:val="Textoennegrita"/>
          <w:rFonts w:ascii="Times New Roman" w:hAnsi="Times New Roman"/>
          <w:sz w:val="18"/>
          <w:szCs w:val="18"/>
          <w:lang w:val="es-EC"/>
        </w:rPr>
        <w:t>¿</w:t>
      </w:r>
      <w:r w:rsidR="000329FE">
        <w:rPr>
          <w:rStyle w:val="Textoennegrita"/>
          <w:rFonts w:ascii="Times New Roman" w:hAnsi="Times New Roman"/>
          <w:sz w:val="18"/>
          <w:szCs w:val="18"/>
          <w:lang w:val="es-EC"/>
        </w:rPr>
        <w:t xml:space="preserve">Por qué medio consiguió realizar sus prácticas </w:t>
      </w:r>
      <w:r>
        <w:rPr>
          <w:rStyle w:val="Textoennegrita"/>
          <w:rFonts w:ascii="Times New Roman" w:hAnsi="Times New Roman"/>
          <w:sz w:val="18"/>
          <w:szCs w:val="18"/>
          <w:lang w:val="es-EC"/>
        </w:rPr>
        <w:t>Pre profesional</w:t>
      </w:r>
      <w:r w:rsidR="000329FE">
        <w:rPr>
          <w:rStyle w:val="Textoennegrita"/>
          <w:rFonts w:ascii="Times New Roman" w:hAnsi="Times New Roman"/>
          <w:sz w:val="18"/>
          <w:szCs w:val="18"/>
          <w:lang w:val="es-EC"/>
        </w:rPr>
        <w:t>es</w:t>
      </w:r>
      <w:r>
        <w:rPr>
          <w:rStyle w:val="Textoennegrita"/>
          <w:rFonts w:ascii="Times New Roman" w:hAnsi="Times New Roman"/>
          <w:sz w:val="18"/>
          <w:szCs w:val="18"/>
          <w:lang w:val="es-EC"/>
        </w:rPr>
        <w:t>?</w:t>
      </w:r>
    </w:p>
    <w:p w14:paraId="58A2401D" w14:textId="0A800AF7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Delegado de Carrera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22CB21E9" w14:textId="2A7EF09A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Conseguida por Ud.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79365747" w14:textId="61B8A0FB" w:rsidR="009646AE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 xml:space="preserve">Información del </w:t>
      </w:r>
      <w:proofErr w:type="spellStart"/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Istlam</w:t>
      </w:r>
      <w:proofErr w:type="spellEnd"/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0304A8DC" w14:textId="64CEB412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</w:p>
    <w:p w14:paraId="68DF0090" w14:textId="1084E29A" w:rsidR="00830E31" w:rsidRDefault="00830E31" w:rsidP="00830E31">
      <w:pPr>
        <w:pStyle w:val="Subttulo"/>
        <w:numPr>
          <w:ilvl w:val="0"/>
          <w:numId w:val="5"/>
        </w:numPr>
        <w:spacing w:after="0" w:line="360" w:lineRule="auto"/>
        <w:jc w:val="left"/>
        <w:rPr>
          <w:rStyle w:val="Textoennegrita"/>
          <w:rFonts w:ascii="Times New Roman" w:hAnsi="Times New Roman"/>
          <w:sz w:val="18"/>
          <w:szCs w:val="18"/>
          <w:lang w:val="es-EC"/>
        </w:rPr>
      </w:pPr>
      <w:r>
        <w:rPr>
          <w:rStyle w:val="Textoennegrita"/>
          <w:rFonts w:ascii="Times New Roman" w:hAnsi="Times New Roman"/>
          <w:sz w:val="18"/>
          <w:szCs w:val="18"/>
          <w:lang w:val="es-EC"/>
        </w:rPr>
        <w:t>¿Cómo califica su experiencia laboral obtenida?</w:t>
      </w:r>
    </w:p>
    <w:p w14:paraId="54F5D62F" w14:textId="3D38DD79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 w:rsidRPr="00830E31">
        <w:rPr>
          <w:rFonts w:eastAsiaTheme="minorHAnsi"/>
          <w:color w:val="000000" w:themeColor="text1"/>
          <w:sz w:val="22"/>
          <w:szCs w:val="20"/>
          <w:lang w:val="es-EC" w:eastAsia="en-US"/>
        </w:rPr>
        <w:t>Muy Provechosa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49954D56" w14:textId="27BBB4EF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Provechosa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6718ED78" w14:textId="346B22AC" w:rsidR="00830E31" w:rsidRP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Regular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059E4EAA" w14:textId="718C9434" w:rsidR="00830E31" w:rsidRP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Poco Provechosa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1DD6C2B8" w14:textId="64F6A425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</w:p>
    <w:p w14:paraId="70A7D4C1" w14:textId="4708D362" w:rsidR="00830E31" w:rsidRDefault="00830E31" w:rsidP="00830E31">
      <w:pPr>
        <w:pStyle w:val="Subttulo"/>
        <w:numPr>
          <w:ilvl w:val="0"/>
          <w:numId w:val="5"/>
        </w:numPr>
        <w:spacing w:after="0" w:line="360" w:lineRule="auto"/>
        <w:jc w:val="left"/>
        <w:rPr>
          <w:rStyle w:val="Textoennegrita"/>
          <w:rFonts w:ascii="Times New Roman" w:hAnsi="Times New Roman"/>
          <w:sz w:val="18"/>
          <w:szCs w:val="18"/>
          <w:lang w:val="es-EC"/>
        </w:rPr>
      </w:pPr>
      <w:r>
        <w:rPr>
          <w:rStyle w:val="Textoennegrita"/>
          <w:rFonts w:ascii="Times New Roman" w:hAnsi="Times New Roman"/>
          <w:sz w:val="18"/>
          <w:szCs w:val="18"/>
          <w:lang w:val="es-EC"/>
        </w:rPr>
        <w:t>¿Cuántas visitas realizó su tutor académico al taller mientras duró su período de prácticas?</w:t>
      </w:r>
    </w:p>
    <w:p w14:paraId="7199EC6B" w14:textId="14188300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Más de 2 __</w:t>
      </w:r>
    </w:p>
    <w:p w14:paraId="390FABE6" w14:textId="71F834B8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2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 xml:space="preserve">   __</w:t>
      </w:r>
    </w:p>
    <w:p w14:paraId="2942671B" w14:textId="639EC021" w:rsidR="00830E31" w:rsidRP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1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 xml:space="preserve">   __</w:t>
      </w:r>
    </w:p>
    <w:p w14:paraId="737A3466" w14:textId="210C2219" w:rsidR="00830E31" w:rsidRP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0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 xml:space="preserve">   __</w:t>
      </w:r>
    </w:p>
    <w:p w14:paraId="6504069E" w14:textId="306235D1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</w:p>
    <w:p w14:paraId="76D9CF71" w14:textId="67C9FD48" w:rsidR="00830E31" w:rsidRDefault="00830E31" w:rsidP="00830E31">
      <w:pPr>
        <w:pStyle w:val="Subttulo"/>
        <w:numPr>
          <w:ilvl w:val="0"/>
          <w:numId w:val="5"/>
        </w:numPr>
        <w:spacing w:after="0" w:line="360" w:lineRule="auto"/>
        <w:jc w:val="left"/>
        <w:rPr>
          <w:rStyle w:val="Textoennegrita"/>
          <w:rFonts w:ascii="Times New Roman" w:hAnsi="Times New Roman"/>
          <w:sz w:val="18"/>
          <w:szCs w:val="18"/>
          <w:lang w:val="es-EC"/>
        </w:rPr>
      </w:pPr>
      <w:r>
        <w:rPr>
          <w:rStyle w:val="Textoennegrita"/>
          <w:rFonts w:ascii="Times New Roman" w:hAnsi="Times New Roman"/>
          <w:sz w:val="18"/>
          <w:szCs w:val="18"/>
          <w:lang w:val="es-EC"/>
        </w:rPr>
        <w:t>¿Cómo considera el acompañamiento o guía realizada por su tutor académico?</w:t>
      </w:r>
    </w:p>
    <w:p w14:paraId="1CF80D0E" w14:textId="60D91DE9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 xml:space="preserve">Muy buena 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731984F6" w14:textId="6FB07DDB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Buena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350EB805" w14:textId="5257E43B" w:rsidR="00830E31" w:rsidRP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Regular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10B66BF7" w14:textId="49110FDD" w:rsidR="00830E31" w:rsidRP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Mala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42B75949" w14:textId="77777777" w:rsidR="00830E31" w:rsidRP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</w:p>
    <w:p w14:paraId="06015166" w14:textId="109AAC0D" w:rsidR="00830E31" w:rsidRDefault="00830E31" w:rsidP="00830E31">
      <w:pPr>
        <w:pStyle w:val="Subttulo"/>
        <w:numPr>
          <w:ilvl w:val="0"/>
          <w:numId w:val="5"/>
        </w:numPr>
        <w:spacing w:after="0" w:line="360" w:lineRule="auto"/>
        <w:jc w:val="left"/>
        <w:rPr>
          <w:rStyle w:val="Textoennegrita"/>
          <w:rFonts w:ascii="Times New Roman" w:hAnsi="Times New Roman"/>
          <w:sz w:val="18"/>
          <w:szCs w:val="18"/>
          <w:lang w:val="es-EC"/>
        </w:rPr>
      </w:pPr>
      <w:r>
        <w:rPr>
          <w:rStyle w:val="Textoennegrita"/>
          <w:rFonts w:ascii="Times New Roman" w:hAnsi="Times New Roman"/>
          <w:sz w:val="18"/>
          <w:szCs w:val="18"/>
          <w:lang w:val="es-EC"/>
        </w:rPr>
        <w:t xml:space="preserve">¿El tutor académico designado, lo </w:t>
      </w:r>
      <w:proofErr w:type="spellStart"/>
      <w:r>
        <w:rPr>
          <w:rStyle w:val="Textoennegrita"/>
          <w:rFonts w:ascii="Times New Roman" w:hAnsi="Times New Roman"/>
          <w:sz w:val="18"/>
          <w:szCs w:val="18"/>
          <w:lang w:val="es-EC"/>
        </w:rPr>
        <w:t>guió</w:t>
      </w:r>
      <w:proofErr w:type="spellEnd"/>
      <w:r>
        <w:rPr>
          <w:rStyle w:val="Textoennegrita"/>
          <w:rFonts w:ascii="Times New Roman" w:hAnsi="Times New Roman"/>
          <w:sz w:val="18"/>
          <w:szCs w:val="18"/>
          <w:lang w:val="es-EC"/>
        </w:rPr>
        <w:t xml:space="preserve"> en la elaboración del informe de prácticas?</w:t>
      </w:r>
    </w:p>
    <w:p w14:paraId="7B9C6AB0" w14:textId="277EEEE5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Si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3AB5E613" w14:textId="52AAAB94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No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30FBC1A7" w14:textId="4540FC62" w:rsidR="00830E31" w:rsidRDefault="00830E31" w:rsidP="00830E31">
      <w:pPr>
        <w:rPr>
          <w:rFonts w:eastAsiaTheme="minorHAnsi"/>
          <w:lang w:val="x-none" w:eastAsia="x-none"/>
        </w:rPr>
      </w:pPr>
    </w:p>
    <w:p w14:paraId="618BA6F0" w14:textId="4F9C6F5D" w:rsidR="00830E31" w:rsidRDefault="00830E31" w:rsidP="00830E31">
      <w:pPr>
        <w:pStyle w:val="Subttulo"/>
        <w:numPr>
          <w:ilvl w:val="0"/>
          <w:numId w:val="5"/>
        </w:numPr>
        <w:spacing w:after="0" w:line="360" w:lineRule="auto"/>
        <w:jc w:val="left"/>
        <w:rPr>
          <w:rStyle w:val="Textoennegrita"/>
          <w:rFonts w:ascii="Times New Roman" w:hAnsi="Times New Roman"/>
          <w:sz w:val="18"/>
          <w:szCs w:val="18"/>
          <w:lang w:val="es-EC"/>
        </w:rPr>
      </w:pPr>
      <w:r>
        <w:rPr>
          <w:rStyle w:val="Textoennegrita"/>
          <w:rFonts w:ascii="Times New Roman" w:hAnsi="Times New Roman"/>
          <w:sz w:val="18"/>
          <w:szCs w:val="18"/>
          <w:lang w:val="es-EC"/>
        </w:rPr>
        <w:t>¿Tuvo algún inconveniente o problema en la empresa o taller durante sus prácticas pre profesionales?</w:t>
      </w:r>
    </w:p>
    <w:p w14:paraId="478FB94F" w14:textId="77777777" w:rsidR="00830E31" w:rsidRP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 w:rsidRPr="00830E31">
        <w:rPr>
          <w:rFonts w:eastAsiaTheme="minorHAnsi"/>
          <w:color w:val="000000" w:themeColor="text1"/>
          <w:sz w:val="22"/>
          <w:szCs w:val="20"/>
          <w:lang w:val="es-EC" w:eastAsia="en-US"/>
        </w:rPr>
        <w:t>Si</w:t>
      </w:r>
      <w:r w:rsidRPr="00830E31"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691F17D6" w14:textId="722A93D5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 w:rsidRPr="00830E31">
        <w:rPr>
          <w:rFonts w:eastAsiaTheme="minorHAnsi"/>
          <w:color w:val="000000" w:themeColor="text1"/>
          <w:sz w:val="22"/>
          <w:szCs w:val="20"/>
          <w:lang w:val="es-EC" w:eastAsia="en-US"/>
        </w:rPr>
        <w:t>No</w:t>
      </w:r>
      <w:r w:rsidRPr="00830E31"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66764FE2" w14:textId="63E37488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</w:p>
    <w:p w14:paraId="27FA60AC" w14:textId="43022C21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En caso de que la respuesta anterior fuera sí, considerar las observaciones o situaciones generadas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63D6D0" w14:textId="2234C7D3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</w:p>
    <w:p w14:paraId="4B698342" w14:textId="2A7C2E37" w:rsidR="00830E31" w:rsidRDefault="00830E31" w:rsidP="00830E31">
      <w:pPr>
        <w:pStyle w:val="Subttulo"/>
        <w:numPr>
          <w:ilvl w:val="0"/>
          <w:numId w:val="5"/>
        </w:numPr>
        <w:spacing w:after="0" w:line="360" w:lineRule="auto"/>
        <w:jc w:val="left"/>
        <w:rPr>
          <w:rStyle w:val="Textoennegrita"/>
          <w:rFonts w:ascii="Times New Roman" w:hAnsi="Times New Roman"/>
          <w:sz w:val="18"/>
          <w:szCs w:val="18"/>
          <w:lang w:val="es-EC"/>
        </w:rPr>
      </w:pPr>
      <w:r>
        <w:rPr>
          <w:rStyle w:val="Textoennegrita"/>
          <w:rFonts w:ascii="Times New Roman" w:hAnsi="Times New Roman"/>
          <w:sz w:val="18"/>
          <w:szCs w:val="18"/>
          <w:lang w:val="es-EC"/>
        </w:rPr>
        <w:t>En caso de que la respuesta anterior fuera si, ¿Buscó apoyo en la carrera, delegado de prácticas o tutor académico?</w:t>
      </w:r>
    </w:p>
    <w:p w14:paraId="29DD67ED" w14:textId="77777777" w:rsidR="00830E31" w:rsidRP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 w:rsidRPr="00830E31">
        <w:rPr>
          <w:rFonts w:eastAsiaTheme="minorHAnsi"/>
          <w:color w:val="000000" w:themeColor="text1"/>
          <w:sz w:val="22"/>
          <w:szCs w:val="20"/>
          <w:lang w:val="es-EC" w:eastAsia="en-US"/>
        </w:rPr>
        <w:t>Si</w:t>
      </w:r>
      <w:r w:rsidRPr="00830E31"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2DE8A69F" w14:textId="77777777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 w:rsidRPr="00830E31">
        <w:rPr>
          <w:rFonts w:eastAsiaTheme="minorHAnsi"/>
          <w:color w:val="000000" w:themeColor="text1"/>
          <w:sz w:val="22"/>
          <w:szCs w:val="20"/>
          <w:lang w:val="es-EC" w:eastAsia="en-US"/>
        </w:rPr>
        <w:t>No</w:t>
      </w:r>
      <w:r w:rsidRPr="00830E31"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514CEC17" w14:textId="77777777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</w:p>
    <w:p w14:paraId="5DE2B075" w14:textId="3C6C2EB3" w:rsidR="00830E31" w:rsidRDefault="00830E31" w:rsidP="00830E31">
      <w:pPr>
        <w:rPr>
          <w:rFonts w:eastAsiaTheme="minorHAnsi"/>
          <w:lang w:val="es-EC" w:eastAsia="x-none"/>
        </w:rPr>
      </w:pPr>
    </w:p>
    <w:p w14:paraId="1D4868DD" w14:textId="77777777" w:rsidR="00830E31" w:rsidRPr="00830E31" w:rsidRDefault="00830E31" w:rsidP="00830E31">
      <w:pPr>
        <w:rPr>
          <w:rFonts w:eastAsiaTheme="minorHAnsi"/>
          <w:lang w:val="es-EC" w:eastAsia="x-none"/>
        </w:rPr>
      </w:pPr>
    </w:p>
    <w:p w14:paraId="7972637D" w14:textId="4753C37C" w:rsidR="00830E31" w:rsidRDefault="00830E31" w:rsidP="00830E31">
      <w:pPr>
        <w:pStyle w:val="Subttulo"/>
        <w:numPr>
          <w:ilvl w:val="0"/>
          <w:numId w:val="5"/>
        </w:numPr>
        <w:spacing w:after="0" w:line="360" w:lineRule="auto"/>
        <w:jc w:val="left"/>
        <w:rPr>
          <w:rStyle w:val="Textoennegrita"/>
          <w:rFonts w:ascii="Times New Roman" w:hAnsi="Times New Roman"/>
          <w:sz w:val="18"/>
          <w:szCs w:val="18"/>
          <w:lang w:val="es-EC"/>
        </w:rPr>
      </w:pPr>
      <w:r>
        <w:rPr>
          <w:rStyle w:val="Textoennegrita"/>
          <w:rFonts w:ascii="Times New Roman" w:hAnsi="Times New Roman"/>
          <w:sz w:val="18"/>
          <w:szCs w:val="18"/>
          <w:lang w:val="es-EC"/>
        </w:rPr>
        <w:t xml:space="preserve">¿Cómo califica la atención y guía </w:t>
      </w:r>
      <w:r w:rsidR="000329FE">
        <w:rPr>
          <w:rStyle w:val="Textoennegrita"/>
          <w:rFonts w:ascii="Times New Roman" w:hAnsi="Times New Roman"/>
          <w:sz w:val="18"/>
          <w:szCs w:val="18"/>
          <w:lang w:val="es-EC"/>
        </w:rPr>
        <w:t xml:space="preserve">laboral </w:t>
      </w:r>
      <w:r>
        <w:rPr>
          <w:rStyle w:val="Textoennegrita"/>
          <w:rFonts w:ascii="Times New Roman" w:hAnsi="Times New Roman"/>
          <w:sz w:val="18"/>
          <w:szCs w:val="18"/>
          <w:lang w:val="es-EC"/>
        </w:rPr>
        <w:t>obtenida por parte de la empresa?</w:t>
      </w:r>
    </w:p>
    <w:p w14:paraId="345FBBAE" w14:textId="77777777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 xml:space="preserve">Muy buena 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57AFD30F" w14:textId="77777777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Buena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0F40BFEB" w14:textId="77777777" w:rsidR="00830E31" w:rsidRP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Regular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420F4934" w14:textId="4D5718F6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Mala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21658649" w14:textId="1EA1C94F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</w:p>
    <w:p w14:paraId="745BE213" w14:textId="42E445F0" w:rsidR="000329FE" w:rsidRDefault="000329FE" w:rsidP="000329FE">
      <w:pPr>
        <w:pStyle w:val="Subttulo"/>
        <w:numPr>
          <w:ilvl w:val="0"/>
          <w:numId w:val="5"/>
        </w:numPr>
        <w:spacing w:after="0" w:line="360" w:lineRule="auto"/>
        <w:jc w:val="left"/>
        <w:rPr>
          <w:rStyle w:val="Textoennegrita"/>
          <w:rFonts w:ascii="Times New Roman" w:hAnsi="Times New Roman"/>
          <w:sz w:val="18"/>
          <w:szCs w:val="18"/>
          <w:lang w:val="es-EC"/>
        </w:rPr>
      </w:pPr>
      <w:r>
        <w:rPr>
          <w:rStyle w:val="Textoennegrita"/>
          <w:rFonts w:ascii="Times New Roman" w:hAnsi="Times New Roman"/>
          <w:sz w:val="18"/>
          <w:szCs w:val="18"/>
          <w:lang w:val="es-EC"/>
        </w:rPr>
        <w:t>¿Cómo califica el trato recibido en la empresa o taller?</w:t>
      </w:r>
    </w:p>
    <w:p w14:paraId="03FCEE03" w14:textId="77777777" w:rsidR="000329FE" w:rsidRDefault="000329FE" w:rsidP="000329FE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 xml:space="preserve">Muy buena 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1943AD5A" w14:textId="77777777" w:rsidR="000329FE" w:rsidRDefault="000329FE" w:rsidP="000329FE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Buena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545E1B61" w14:textId="77777777" w:rsidR="000329FE" w:rsidRPr="00830E31" w:rsidRDefault="000329FE" w:rsidP="000329FE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Regular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394D2F3B" w14:textId="77777777" w:rsidR="000329FE" w:rsidRDefault="000329FE" w:rsidP="000329FE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Mala</w:t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</w: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3FB49326" w14:textId="77777777" w:rsidR="000329FE" w:rsidRDefault="000329FE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</w:p>
    <w:p w14:paraId="0F7697C5" w14:textId="30E095E9" w:rsidR="00830E31" w:rsidRDefault="00830E31" w:rsidP="000329FE">
      <w:pPr>
        <w:pStyle w:val="Subttulo"/>
        <w:numPr>
          <w:ilvl w:val="0"/>
          <w:numId w:val="5"/>
        </w:numPr>
        <w:spacing w:after="0" w:line="360" w:lineRule="auto"/>
        <w:jc w:val="left"/>
        <w:rPr>
          <w:rStyle w:val="Textoennegrita"/>
          <w:rFonts w:ascii="Times New Roman" w:hAnsi="Times New Roman"/>
          <w:sz w:val="18"/>
          <w:szCs w:val="18"/>
          <w:lang w:val="es-EC"/>
        </w:rPr>
      </w:pPr>
      <w:r>
        <w:rPr>
          <w:rStyle w:val="Textoennegrita"/>
          <w:rFonts w:ascii="Times New Roman" w:hAnsi="Times New Roman"/>
          <w:sz w:val="18"/>
          <w:szCs w:val="18"/>
          <w:lang w:val="es-EC"/>
        </w:rPr>
        <w:t>¿Recomendaría a la empresa o taller donde Ud. realizó sus prácticas pre profesionales para que otros alumnos realicen las mismas?</w:t>
      </w:r>
    </w:p>
    <w:p w14:paraId="53A9243A" w14:textId="77777777" w:rsidR="00830E31" w:rsidRP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 w:rsidRPr="00830E31">
        <w:rPr>
          <w:rFonts w:eastAsiaTheme="minorHAnsi"/>
          <w:color w:val="000000" w:themeColor="text1"/>
          <w:sz w:val="22"/>
          <w:szCs w:val="20"/>
          <w:lang w:val="es-EC" w:eastAsia="en-US"/>
        </w:rPr>
        <w:t>Si</w:t>
      </w:r>
      <w:r w:rsidRPr="00830E31"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1ADF9FBC" w14:textId="77777777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 w:rsidRPr="00830E31">
        <w:rPr>
          <w:rFonts w:eastAsiaTheme="minorHAnsi"/>
          <w:color w:val="000000" w:themeColor="text1"/>
          <w:sz w:val="22"/>
          <w:szCs w:val="20"/>
          <w:lang w:val="es-EC" w:eastAsia="en-US"/>
        </w:rPr>
        <w:t>No</w:t>
      </w:r>
      <w:r w:rsidRPr="00830E31">
        <w:rPr>
          <w:rFonts w:eastAsiaTheme="minorHAnsi"/>
          <w:color w:val="000000" w:themeColor="text1"/>
          <w:sz w:val="22"/>
          <w:szCs w:val="20"/>
          <w:lang w:val="es-EC" w:eastAsia="en-US"/>
        </w:rPr>
        <w:tab/>
        <w:t>__</w:t>
      </w:r>
    </w:p>
    <w:p w14:paraId="1FD564D0" w14:textId="32E3E26A" w:rsid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</w:p>
    <w:p w14:paraId="74D9C4EF" w14:textId="77777777" w:rsidR="000329FE" w:rsidRDefault="000329FE" w:rsidP="00830E31">
      <w:pPr>
        <w:rPr>
          <w:rFonts w:eastAsiaTheme="minorHAnsi"/>
          <w:b/>
          <w:i/>
          <w:color w:val="000000" w:themeColor="text1"/>
          <w:sz w:val="22"/>
          <w:szCs w:val="20"/>
          <w:u w:val="single"/>
          <w:lang w:val="es-EC" w:eastAsia="en-US"/>
        </w:rPr>
      </w:pPr>
    </w:p>
    <w:p w14:paraId="6B71BD05" w14:textId="737F4728" w:rsidR="00830E31" w:rsidRPr="000329FE" w:rsidRDefault="00830E31" w:rsidP="00830E31">
      <w:pPr>
        <w:rPr>
          <w:rFonts w:eastAsiaTheme="minorHAnsi"/>
          <w:b/>
          <w:i/>
          <w:color w:val="000000" w:themeColor="text1"/>
          <w:sz w:val="22"/>
          <w:szCs w:val="20"/>
          <w:u w:val="single"/>
          <w:lang w:val="es-EC" w:eastAsia="en-US"/>
        </w:rPr>
      </w:pPr>
      <w:r w:rsidRPr="000329FE">
        <w:rPr>
          <w:rFonts w:eastAsiaTheme="minorHAnsi"/>
          <w:b/>
          <w:i/>
          <w:color w:val="000000" w:themeColor="text1"/>
          <w:sz w:val="22"/>
          <w:szCs w:val="20"/>
          <w:u w:val="single"/>
          <w:lang w:val="es-EC" w:eastAsia="en-US"/>
        </w:rPr>
        <w:t>Sugerencias y/o comentarios:</w:t>
      </w:r>
    </w:p>
    <w:p w14:paraId="3A4E2782" w14:textId="3E589DB6" w:rsidR="00830E31" w:rsidRPr="00830E31" w:rsidRDefault="00830E31" w:rsidP="00830E31">
      <w:pPr>
        <w:rPr>
          <w:rFonts w:eastAsiaTheme="minorHAnsi"/>
          <w:color w:val="000000" w:themeColor="text1"/>
          <w:sz w:val="22"/>
          <w:szCs w:val="20"/>
          <w:lang w:val="es-EC" w:eastAsia="en-US"/>
        </w:rPr>
      </w:pPr>
      <w:r>
        <w:rPr>
          <w:rFonts w:eastAsiaTheme="minorHAnsi"/>
          <w:color w:val="000000" w:themeColor="text1"/>
          <w:sz w:val="22"/>
          <w:szCs w:val="20"/>
          <w:lang w:val="es-EC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2002AD" w14:textId="70DDBE59" w:rsidR="009646AE" w:rsidRPr="008013CF" w:rsidRDefault="009646AE" w:rsidP="00830E31">
      <w:pPr>
        <w:pStyle w:val="Textoindependiente"/>
        <w:spacing w:line="360" w:lineRule="auto"/>
        <w:jc w:val="left"/>
        <w:rPr>
          <w:sz w:val="20"/>
          <w:szCs w:val="20"/>
        </w:rPr>
      </w:pPr>
    </w:p>
    <w:p w14:paraId="2B3B84AA" w14:textId="77777777" w:rsidR="009646AE" w:rsidRPr="008013CF" w:rsidRDefault="009646AE" w:rsidP="009646AE">
      <w:pPr>
        <w:rPr>
          <w:sz w:val="20"/>
          <w:szCs w:val="20"/>
        </w:rPr>
      </w:pPr>
    </w:p>
    <w:p w14:paraId="53B1E664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sectPr w:rsidR="009646AE" w:rsidRPr="008013CF" w:rsidSect="00F16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D3CF" w14:textId="77777777" w:rsidR="007A3AAE" w:rsidRDefault="007A3AAE" w:rsidP="0025133F">
      <w:r>
        <w:separator/>
      </w:r>
    </w:p>
  </w:endnote>
  <w:endnote w:type="continuationSeparator" w:id="0">
    <w:p w14:paraId="355AB8C8" w14:textId="77777777" w:rsidR="007A3AAE" w:rsidRDefault="007A3AAE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827E" w14:textId="77777777" w:rsidR="00AB5582" w:rsidRDefault="00AB55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842F" w14:textId="77777777" w:rsidR="00AB5582" w:rsidRDefault="00AB55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77EF" w14:textId="77777777" w:rsidR="00AB5582" w:rsidRDefault="00AB55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4274" w14:textId="77777777" w:rsidR="007A3AAE" w:rsidRDefault="007A3AAE" w:rsidP="0025133F">
      <w:r>
        <w:separator/>
      </w:r>
    </w:p>
  </w:footnote>
  <w:footnote w:type="continuationSeparator" w:id="0">
    <w:p w14:paraId="6C8EA590" w14:textId="77777777" w:rsidR="007A3AAE" w:rsidRDefault="007A3AAE" w:rsidP="0025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A3DB" w14:textId="77777777" w:rsidR="00AB5582" w:rsidRDefault="00AB55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898C" w14:textId="77777777" w:rsidR="001A0B29" w:rsidRDefault="001A0B29" w:rsidP="001A0B29">
    <w:pPr>
      <w:pStyle w:val="Encabezado"/>
      <w:jc w:val="center"/>
      <w:rPr>
        <w:rFonts w:ascii="Arial" w:hAnsi="Arial"/>
        <w:b/>
        <w:noProof/>
      </w:rPr>
    </w:pPr>
    <w:r w:rsidRPr="009513DC">
      <w:rPr>
        <w:rFonts w:ascii="Arial" w:hAnsi="Arial"/>
        <w:b/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387E474F" wp14:editId="5F8267FB">
          <wp:simplePos x="0" y="0"/>
          <wp:positionH relativeFrom="column">
            <wp:posOffset>520065</wp:posOffset>
          </wp:positionH>
          <wp:positionV relativeFrom="paragraph">
            <wp:posOffset>1905</wp:posOffset>
          </wp:positionV>
          <wp:extent cx="704850" cy="627457"/>
          <wp:effectExtent l="0" t="0" r="0" b="1270"/>
          <wp:wrapNone/>
          <wp:docPr id="13" name="Imagen 13" descr="C:\Users\SECRETARIA\Downloads\NUEV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\Downloads\NUEVO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7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C4">
      <w:rPr>
        <w:rFonts w:ascii="Arial" w:hAnsi="Arial"/>
        <w:b/>
        <w:noProof/>
      </w:rPr>
      <w:t>INSTITUTO SUPERIOR</w:t>
    </w:r>
    <w:r>
      <w:rPr>
        <w:rFonts w:ascii="Arial" w:hAnsi="Arial"/>
        <w:b/>
        <w:noProof/>
      </w:rPr>
      <w:t xml:space="preserve"> </w:t>
    </w:r>
    <w:r w:rsidRPr="003902C4">
      <w:rPr>
        <w:rFonts w:ascii="Arial" w:hAnsi="Arial"/>
        <w:b/>
        <w:noProof/>
      </w:rPr>
      <w:t>TECNOLÓGICO</w:t>
    </w:r>
  </w:p>
  <w:p w14:paraId="6A00AFA6" w14:textId="77777777" w:rsidR="001A0B29" w:rsidRPr="003B7C4D" w:rsidRDefault="001A0B29" w:rsidP="001A0B29">
    <w:pPr>
      <w:pStyle w:val="Encabezado"/>
      <w:tabs>
        <w:tab w:val="left" w:pos="1245"/>
        <w:tab w:val="left" w:pos="1275"/>
        <w:tab w:val="center" w:pos="4323"/>
      </w:tabs>
      <w:rPr>
        <w:rFonts w:ascii="Arial" w:hAnsi="Arial" w:cs="Arial"/>
        <w:b/>
        <w:szCs w:val="32"/>
      </w:rPr>
    </w:pPr>
    <w:r>
      <w:rPr>
        <w:noProof/>
        <w:lang w:val="es-EC" w:eastAsia="es-EC"/>
      </w:rPr>
      <w:drawing>
        <wp:anchor distT="0" distB="0" distL="114300" distR="114300" simplePos="0" relativeHeight="251661312" behindDoc="0" locked="0" layoutInCell="1" allowOverlap="1" wp14:anchorId="28DBF08F" wp14:editId="18A878C4">
          <wp:simplePos x="0" y="0"/>
          <wp:positionH relativeFrom="column">
            <wp:posOffset>3857414</wp:posOffset>
          </wp:positionH>
          <wp:positionV relativeFrom="paragraph">
            <wp:posOffset>27305</wp:posOffset>
          </wp:positionV>
          <wp:extent cx="1568450" cy="294084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93" t="33311" r="25095" b="58613"/>
                  <a:stretch/>
                </pic:blipFill>
                <pic:spPr bwMode="auto">
                  <a:xfrm>
                    <a:off x="0" y="0"/>
                    <a:ext cx="1568450" cy="2940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  <w:b/>
        <w:szCs w:val="32"/>
      </w:rPr>
      <w:tab/>
    </w:r>
    <w:r>
      <w:rPr>
        <w:rFonts w:ascii="Algerian" w:hAnsi="Algerian"/>
        <w:b/>
        <w:szCs w:val="32"/>
      </w:rPr>
      <w:tab/>
    </w:r>
    <w:r>
      <w:rPr>
        <w:rFonts w:ascii="Algerian" w:hAnsi="Algerian"/>
        <w:b/>
        <w:szCs w:val="32"/>
      </w:rPr>
      <w:tab/>
    </w:r>
    <w:r w:rsidRPr="003B7C4D">
      <w:rPr>
        <w:rFonts w:ascii="Arial" w:hAnsi="Arial" w:cs="Arial"/>
        <w:b/>
        <w:szCs w:val="32"/>
      </w:rPr>
      <w:t>LUIS ARBOLEDA MARTÍNEZ</w:t>
    </w:r>
    <w:r w:rsidRPr="003B7C4D">
      <w:rPr>
        <w:rFonts w:ascii="Arial" w:hAnsi="Arial" w:cs="Arial"/>
      </w:rPr>
      <w:t xml:space="preserve"> </w:t>
    </w:r>
  </w:p>
  <w:p w14:paraId="375F73CF" w14:textId="77777777" w:rsidR="001A0B29" w:rsidRPr="003902C4" w:rsidRDefault="001A0B29" w:rsidP="001A0B29">
    <w:pPr>
      <w:pStyle w:val="Encabezado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Coordinación de Vinculación con la Sociedad</w:t>
    </w:r>
  </w:p>
  <w:p w14:paraId="63EA9361" w14:textId="480DDE05" w:rsidR="001A0B29" w:rsidRPr="002B4F53" w:rsidRDefault="00AB5582" w:rsidP="001A0B29">
    <w:pPr>
      <w:pStyle w:val="Encabezado"/>
      <w:tabs>
        <w:tab w:val="left" w:pos="345"/>
      </w:tabs>
      <w:rPr>
        <w:rFonts w:ascii="Arial" w:hAnsi="Arial"/>
        <w:sz w:val="16"/>
      </w:rPr>
    </w:pPr>
    <w:r>
      <w:rPr>
        <w:rFonts w:eastAsiaTheme="minorHAnsi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89177B" wp14:editId="570B3697">
              <wp:simplePos x="0" y="0"/>
              <wp:positionH relativeFrom="margin">
                <wp:align>right</wp:align>
              </wp:positionH>
              <wp:positionV relativeFrom="paragraph">
                <wp:posOffset>8888</wp:posOffset>
              </wp:positionV>
              <wp:extent cx="1943100" cy="228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56A4B9" w14:textId="1B86D159" w:rsidR="00AB5582" w:rsidRDefault="00AB5582" w:rsidP="00AB5582">
                          <w:pPr>
                            <w:rPr>
                              <w:sz w:val="20"/>
                              <w:szCs w:val="20"/>
                              <w:lang w:val="es-EC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EC"/>
                            </w:rPr>
                            <w:t>ISTLAM-CVS-MP-E</w:t>
                          </w:r>
                          <w:r>
                            <w:rPr>
                              <w:sz w:val="20"/>
                              <w:szCs w:val="20"/>
                              <w:lang w:val="es-EC"/>
                            </w:rPr>
                            <w:t>PP</w:t>
                          </w:r>
                          <w:r>
                            <w:rPr>
                              <w:sz w:val="20"/>
                              <w:szCs w:val="20"/>
                              <w:lang w:val="es-EC"/>
                            </w:rPr>
                            <w:t>-2022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9177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01.8pt;margin-top:.7pt;width:153pt;height:1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" filled="f" stroked="f" strokeweight=".5pt">
              <v:textbox>
                <w:txbxContent>
                  <w:p w14:paraId="1456A4B9" w14:textId="1B86D159" w:rsidR="00AB5582" w:rsidRDefault="00AB5582" w:rsidP="00AB5582">
                    <w:pPr>
                      <w:rPr>
                        <w:sz w:val="20"/>
                        <w:szCs w:val="20"/>
                        <w:lang w:val="es-EC"/>
                      </w:rPr>
                    </w:pPr>
                    <w:r>
                      <w:rPr>
                        <w:sz w:val="20"/>
                        <w:szCs w:val="20"/>
                        <w:lang w:val="es-EC"/>
                      </w:rPr>
                      <w:t>ISTLAM-CVS-MP-E</w:t>
                    </w:r>
                    <w:r>
                      <w:rPr>
                        <w:sz w:val="20"/>
                        <w:szCs w:val="20"/>
                        <w:lang w:val="es-EC"/>
                      </w:rPr>
                      <w:t>PP</w:t>
                    </w:r>
                    <w:r>
                      <w:rPr>
                        <w:sz w:val="20"/>
                        <w:szCs w:val="20"/>
                        <w:lang w:val="es-EC"/>
                      </w:rPr>
                      <w:t>-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0B29">
      <w:rPr>
        <w:rFonts w:ascii="Arial" w:hAnsi="Arial"/>
        <w:sz w:val="16"/>
      </w:rPr>
      <w:tab/>
    </w:r>
    <w:r w:rsidR="001A0B29">
      <w:rPr>
        <w:rFonts w:ascii="Arial" w:hAnsi="Arial"/>
        <w:sz w:val="16"/>
      </w:rPr>
      <w:tab/>
      <w:t>MANTA – Manabí</w:t>
    </w:r>
    <w:r w:rsidR="001A0B29" w:rsidRPr="002B4F53">
      <w:rPr>
        <w:rFonts w:ascii="Arial" w:hAnsi="Arial"/>
        <w:sz w:val="16"/>
      </w:rPr>
      <w:t xml:space="preserve"> - ECUADOR</w:t>
    </w:r>
  </w:p>
  <w:p w14:paraId="3924DF82" w14:textId="77777777" w:rsidR="001A0B29" w:rsidRPr="001C44CA" w:rsidRDefault="001A0B29" w:rsidP="001A0B29">
    <w:pPr>
      <w:pStyle w:val="Encabezado"/>
      <w:jc w:val="center"/>
      <w:rPr>
        <w:rFonts w:ascii="Arial" w:hAnsi="Arial"/>
        <w:sz w:val="16"/>
      </w:rPr>
    </w:pPr>
    <w:r w:rsidRPr="002B4F53">
      <w:rPr>
        <w:noProof/>
        <w:sz w:val="20"/>
        <w:lang w:val="es-EC" w:eastAsia="es-EC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2DB060" wp14:editId="7DD41D0D">
              <wp:simplePos x="0" y="0"/>
              <wp:positionH relativeFrom="page">
                <wp:align>center</wp:align>
              </wp:positionH>
              <wp:positionV relativeFrom="paragraph">
                <wp:posOffset>86360</wp:posOffset>
              </wp:positionV>
              <wp:extent cx="5448300" cy="0"/>
              <wp:effectExtent l="0" t="76200" r="0" b="95250"/>
              <wp:wrapNone/>
              <wp:docPr id="1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0"/>
                        <a:chOff x="1521" y="2377"/>
                        <a:chExt cx="8580" cy="0"/>
                      </a:xfrm>
                    </wpg:grpSpPr>
                    <wps:wsp>
                      <wps:cNvPr id="16" name="Line 2"/>
                      <wps:cNvCnPr/>
                      <wps:spPr bwMode="auto">
                        <a:xfrm>
                          <a:off x="1521" y="2377"/>
                          <a:ext cx="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"/>
                      <wps:cNvCnPr/>
                      <wps:spPr bwMode="auto">
                        <a:xfrm rot="10800000">
                          <a:off x="5781" y="2377"/>
                          <a:ext cx="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8DD0D" id="Group 4" o:spid="_x0000_s1026" style="position:absolute;margin-left:0;margin-top:6.8pt;width:429pt;height:0;z-index:251659264;mso-position-horizontal:center;mso-position-horizontal-relative:page" coordorigin="1521,2377" coordsize="8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">
              <v:line id="Line 2" o:spid="_x0000_s1027" style="position:absolute;visibility:visible;mso-wrap-style:square" from="1521,2377" to="6021,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<v:stroke endarrow="block"/>
              </v:line>
              <v:line id="Line 3" o:spid="_x0000_s1028" style="position:absolute;rotation:180;visibility:visible;mso-wrap-style:square" from="5781,2377" to="10101,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">
                <v:stroke endarrow="block"/>
              </v:line>
              <w10:wrap anchorx="page"/>
            </v:group>
          </w:pict>
        </mc:Fallback>
      </mc:AlternateContent>
    </w:r>
  </w:p>
  <w:p w14:paraId="01C31144" w14:textId="4D6B752E" w:rsidR="00612CF7" w:rsidRDefault="00612CF7" w:rsidP="001A0B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4F3F" w14:textId="77777777" w:rsidR="00AB5582" w:rsidRDefault="00AB55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F090FFD"/>
    <w:multiLevelType w:val="hybridMultilevel"/>
    <w:tmpl w:val="D7685872"/>
    <w:lvl w:ilvl="0" w:tplc="70FE3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6197"/>
    <w:multiLevelType w:val="hybridMultilevel"/>
    <w:tmpl w:val="3D5437A0"/>
    <w:lvl w:ilvl="0" w:tplc="70FE3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86DBF"/>
    <w:multiLevelType w:val="hybridMultilevel"/>
    <w:tmpl w:val="F9EA503E"/>
    <w:lvl w:ilvl="0" w:tplc="70FE3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8528F"/>
    <w:multiLevelType w:val="hybridMultilevel"/>
    <w:tmpl w:val="3FE6DDF4"/>
    <w:lvl w:ilvl="0" w:tplc="70FE3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87E6C"/>
    <w:multiLevelType w:val="hybridMultilevel"/>
    <w:tmpl w:val="180A8196"/>
    <w:lvl w:ilvl="0" w:tplc="70FE3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B10F0"/>
    <w:multiLevelType w:val="hybridMultilevel"/>
    <w:tmpl w:val="8AB0FC80"/>
    <w:lvl w:ilvl="0" w:tplc="70FE3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" w15:restartNumberingAfterBreak="0">
    <w:nsid w:val="57DA00EB"/>
    <w:multiLevelType w:val="hybridMultilevel"/>
    <w:tmpl w:val="FD207BF6"/>
    <w:lvl w:ilvl="0" w:tplc="70FE3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71D2B"/>
    <w:multiLevelType w:val="hybridMultilevel"/>
    <w:tmpl w:val="FCEC9B32"/>
    <w:lvl w:ilvl="0" w:tplc="70FE3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11833E1"/>
    <w:multiLevelType w:val="hybridMultilevel"/>
    <w:tmpl w:val="3606F8BA"/>
    <w:lvl w:ilvl="0" w:tplc="70FE3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5814703">
    <w:abstractNumId w:val="12"/>
  </w:num>
  <w:num w:numId="2" w16cid:durableId="1732339188">
    <w:abstractNumId w:val="0"/>
  </w:num>
  <w:num w:numId="3" w16cid:durableId="352920361">
    <w:abstractNumId w:val="7"/>
  </w:num>
  <w:num w:numId="4" w16cid:durableId="1832063389">
    <w:abstractNumId w:val="10"/>
  </w:num>
  <w:num w:numId="5" w16cid:durableId="1960723400">
    <w:abstractNumId w:val="3"/>
  </w:num>
  <w:num w:numId="6" w16cid:durableId="1272934565">
    <w:abstractNumId w:val="4"/>
  </w:num>
  <w:num w:numId="7" w16cid:durableId="1799100742">
    <w:abstractNumId w:val="5"/>
  </w:num>
  <w:num w:numId="8" w16cid:durableId="864096114">
    <w:abstractNumId w:val="6"/>
  </w:num>
  <w:num w:numId="9" w16cid:durableId="1739204223">
    <w:abstractNumId w:val="8"/>
  </w:num>
  <w:num w:numId="10" w16cid:durableId="1943999200">
    <w:abstractNumId w:val="1"/>
  </w:num>
  <w:num w:numId="11" w16cid:durableId="1872258750">
    <w:abstractNumId w:val="9"/>
  </w:num>
  <w:num w:numId="12" w16cid:durableId="2114204898">
    <w:abstractNumId w:val="2"/>
  </w:num>
  <w:num w:numId="13" w16cid:durableId="3853712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3F"/>
    <w:rsid w:val="000329FE"/>
    <w:rsid w:val="00043F81"/>
    <w:rsid w:val="00047F87"/>
    <w:rsid w:val="00067C0E"/>
    <w:rsid w:val="00070AAC"/>
    <w:rsid w:val="000712D5"/>
    <w:rsid w:val="00090F24"/>
    <w:rsid w:val="000A6B52"/>
    <w:rsid w:val="000A701B"/>
    <w:rsid w:val="000B6F54"/>
    <w:rsid w:val="000B78E6"/>
    <w:rsid w:val="000C56C8"/>
    <w:rsid w:val="00104248"/>
    <w:rsid w:val="001303E4"/>
    <w:rsid w:val="001344B6"/>
    <w:rsid w:val="001545B9"/>
    <w:rsid w:val="00172C5A"/>
    <w:rsid w:val="00184E15"/>
    <w:rsid w:val="001A0B29"/>
    <w:rsid w:val="001E35A0"/>
    <w:rsid w:val="00222EBC"/>
    <w:rsid w:val="00243A1C"/>
    <w:rsid w:val="0025133F"/>
    <w:rsid w:val="00256968"/>
    <w:rsid w:val="00257B84"/>
    <w:rsid w:val="00267DE0"/>
    <w:rsid w:val="0028013A"/>
    <w:rsid w:val="002B6E7B"/>
    <w:rsid w:val="002C0BFF"/>
    <w:rsid w:val="002C5BF3"/>
    <w:rsid w:val="0030426F"/>
    <w:rsid w:val="00305ED7"/>
    <w:rsid w:val="00314FC4"/>
    <w:rsid w:val="0034013A"/>
    <w:rsid w:val="00344BFA"/>
    <w:rsid w:val="003C3F87"/>
    <w:rsid w:val="003D315C"/>
    <w:rsid w:val="00412F80"/>
    <w:rsid w:val="00412FF3"/>
    <w:rsid w:val="00414EF7"/>
    <w:rsid w:val="00446A9E"/>
    <w:rsid w:val="004635EA"/>
    <w:rsid w:val="00483BDC"/>
    <w:rsid w:val="004A4AEA"/>
    <w:rsid w:val="004B0E13"/>
    <w:rsid w:val="004B12E1"/>
    <w:rsid w:val="004C6335"/>
    <w:rsid w:val="004D39E8"/>
    <w:rsid w:val="004F0A7A"/>
    <w:rsid w:val="004F3E40"/>
    <w:rsid w:val="00524B09"/>
    <w:rsid w:val="00535DA3"/>
    <w:rsid w:val="0054370F"/>
    <w:rsid w:val="005932D6"/>
    <w:rsid w:val="00596A2C"/>
    <w:rsid w:val="005A28B1"/>
    <w:rsid w:val="005A6FD5"/>
    <w:rsid w:val="005C444F"/>
    <w:rsid w:val="005F612F"/>
    <w:rsid w:val="00603C6F"/>
    <w:rsid w:val="00612CF7"/>
    <w:rsid w:val="00665899"/>
    <w:rsid w:val="00666237"/>
    <w:rsid w:val="00673E57"/>
    <w:rsid w:val="00675691"/>
    <w:rsid w:val="00696907"/>
    <w:rsid w:val="006A18B3"/>
    <w:rsid w:val="006C2280"/>
    <w:rsid w:val="006D3518"/>
    <w:rsid w:val="0071385C"/>
    <w:rsid w:val="00713CA8"/>
    <w:rsid w:val="00722443"/>
    <w:rsid w:val="00746C59"/>
    <w:rsid w:val="00761A46"/>
    <w:rsid w:val="00761E43"/>
    <w:rsid w:val="007625CC"/>
    <w:rsid w:val="00771699"/>
    <w:rsid w:val="007A3AAE"/>
    <w:rsid w:val="007B2838"/>
    <w:rsid w:val="007B5D97"/>
    <w:rsid w:val="007B7371"/>
    <w:rsid w:val="008013CF"/>
    <w:rsid w:val="00813610"/>
    <w:rsid w:val="008163CD"/>
    <w:rsid w:val="0082707C"/>
    <w:rsid w:val="00830E31"/>
    <w:rsid w:val="008470C9"/>
    <w:rsid w:val="00850CBA"/>
    <w:rsid w:val="008962C0"/>
    <w:rsid w:val="008B0E60"/>
    <w:rsid w:val="008D4718"/>
    <w:rsid w:val="008F57E8"/>
    <w:rsid w:val="00907210"/>
    <w:rsid w:val="00911EC8"/>
    <w:rsid w:val="00923991"/>
    <w:rsid w:val="009505E3"/>
    <w:rsid w:val="00957363"/>
    <w:rsid w:val="009646AE"/>
    <w:rsid w:val="0096606E"/>
    <w:rsid w:val="0098003F"/>
    <w:rsid w:val="009867C2"/>
    <w:rsid w:val="0099033C"/>
    <w:rsid w:val="00995E47"/>
    <w:rsid w:val="009E41D4"/>
    <w:rsid w:val="009F4533"/>
    <w:rsid w:val="009F769A"/>
    <w:rsid w:val="00A16E39"/>
    <w:rsid w:val="00A23E85"/>
    <w:rsid w:val="00A61E3A"/>
    <w:rsid w:val="00A67D59"/>
    <w:rsid w:val="00A90665"/>
    <w:rsid w:val="00AA3857"/>
    <w:rsid w:val="00AB5582"/>
    <w:rsid w:val="00AD34B3"/>
    <w:rsid w:val="00AF52A4"/>
    <w:rsid w:val="00AF7A67"/>
    <w:rsid w:val="00B01C47"/>
    <w:rsid w:val="00B102D5"/>
    <w:rsid w:val="00B34678"/>
    <w:rsid w:val="00B46DDC"/>
    <w:rsid w:val="00B53779"/>
    <w:rsid w:val="00B834A5"/>
    <w:rsid w:val="00B84115"/>
    <w:rsid w:val="00B8574F"/>
    <w:rsid w:val="00B96341"/>
    <w:rsid w:val="00B97595"/>
    <w:rsid w:val="00BC059D"/>
    <w:rsid w:val="00BE1E52"/>
    <w:rsid w:val="00BF195F"/>
    <w:rsid w:val="00C2217A"/>
    <w:rsid w:val="00CF7EBD"/>
    <w:rsid w:val="00D03FE6"/>
    <w:rsid w:val="00D35AE7"/>
    <w:rsid w:val="00D432CB"/>
    <w:rsid w:val="00D51D55"/>
    <w:rsid w:val="00D5612E"/>
    <w:rsid w:val="00D60424"/>
    <w:rsid w:val="00DB3CA1"/>
    <w:rsid w:val="00DB5948"/>
    <w:rsid w:val="00E15432"/>
    <w:rsid w:val="00E1754B"/>
    <w:rsid w:val="00E52E01"/>
    <w:rsid w:val="00E93A04"/>
    <w:rsid w:val="00E93E6F"/>
    <w:rsid w:val="00EA4947"/>
    <w:rsid w:val="00EC5789"/>
    <w:rsid w:val="00ED34D8"/>
    <w:rsid w:val="00ED72DF"/>
    <w:rsid w:val="00EF110E"/>
    <w:rsid w:val="00EF1A75"/>
    <w:rsid w:val="00F04D57"/>
    <w:rsid w:val="00F16C46"/>
    <w:rsid w:val="00F22F8C"/>
    <w:rsid w:val="00F6105C"/>
    <w:rsid w:val="00F65D07"/>
    <w:rsid w:val="00F912B9"/>
    <w:rsid w:val="00FA37F6"/>
    <w:rsid w:val="00FD1687"/>
    <w:rsid w:val="00FD1EE1"/>
    <w:rsid w:val="00FE1502"/>
    <w:rsid w:val="00FF1C38"/>
    <w:rsid w:val="57E3D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F83F"/>
  <w15:docId w15:val="{D3670CF9-9888-4BD4-9C33-83E6873C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  <w:lang w:val="x-none" w:eastAsia="x-none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F028-AA1D-47F9-9266-2AAD91F8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ER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.D. Wladimir Paredes</dc:creator>
  <cp:lastModifiedBy>JOSE ELI SALTOS ZAMBRANO</cp:lastModifiedBy>
  <cp:revision>8</cp:revision>
  <dcterms:created xsi:type="dcterms:W3CDTF">2019-01-09T00:35:00Z</dcterms:created>
  <dcterms:modified xsi:type="dcterms:W3CDTF">2022-09-28T18:00:00Z</dcterms:modified>
</cp:coreProperties>
</file>